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研究  1981年12月全国第一次《资本论》学术讨论会文集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研究  1981年12月全国第一次《资本论》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55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资本论》研究  1981年12月全国第一次《资本论》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